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64C00484" w:rsidR="00D54E12" w:rsidRPr="00FE2D1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FE2D1E">
        <w:rPr>
          <w:b/>
          <w:sz w:val="24"/>
          <w:lang w:val="fr-FR"/>
        </w:rPr>
        <w:t>Source:</w:t>
      </w:r>
      <w:r w:rsidRPr="00FE2D1E">
        <w:rPr>
          <w:b/>
          <w:sz w:val="24"/>
          <w:lang w:val="fr-FR"/>
        </w:rPr>
        <w:tab/>
        <w:t xml:space="preserve">SA4 </w:t>
      </w:r>
      <w:r w:rsidR="00676609">
        <w:rPr>
          <w:b/>
          <w:sz w:val="24"/>
          <w:lang w:val="fr-FR"/>
        </w:rPr>
        <w:t xml:space="preserve">MBS SWG </w:t>
      </w:r>
      <w:r w:rsidRPr="00FE2D1E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4E80D17" w:rsidR="00D54E12" w:rsidRPr="0067660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676609">
        <w:rPr>
          <w:b/>
          <w:sz w:val="24"/>
          <w:lang w:val="en-US"/>
        </w:rPr>
        <w:t>Title:</w:t>
      </w:r>
      <w:r w:rsidRPr="00676609">
        <w:rPr>
          <w:b/>
          <w:sz w:val="24"/>
          <w:lang w:val="en-US"/>
        </w:rPr>
        <w:tab/>
      </w:r>
      <w:r w:rsidR="00676609" w:rsidRPr="00676609">
        <w:rPr>
          <w:b/>
          <w:sz w:val="24"/>
          <w:lang w:val="en-US"/>
        </w:rPr>
        <w:t xml:space="preserve">MBS </w:t>
      </w:r>
      <w:r w:rsidR="0056366C" w:rsidRPr="00676609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260753AA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676609">
        <w:rPr>
          <w:lang w:val="en-GB"/>
        </w:rPr>
        <w:t>Agreement</w:t>
      </w:r>
    </w:p>
    <w:p w14:paraId="1AEC9E93" w14:textId="66FBE2A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676609">
        <w:rPr>
          <w:lang w:val="en-GB"/>
        </w:rPr>
        <w:t>8.1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3C3AD39A" w14:textId="77777777" w:rsidR="0056366C" w:rsidRDefault="0056366C" w:rsidP="0056366C">
      <w:pPr>
        <w:spacing w:after="0" w:line="240" w:lineRule="auto"/>
        <w:rPr>
          <w:rFonts w:eastAsia="Batang" w:cs="Arial"/>
          <w:sz w:val="20"/>
        </w:rPr>
      </w:pPr>
    </w:p>
    <w:p w14:paraId="4DD7BEDF" w14:textId="77777777" w:rsidR="0056366C" w:rsidRPr="0036451F" w:rsidRDefault="0056366C" w:rsidP="0056366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68C2563D" w14:textId="1E9661D3" w:rsidR="0056366C" w:rsidRPr="002B195D" w:rsidRDefault="0056366C" w:rsidP="0056366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2736237" w14:textId="77777777" w:rsidR="0056366C" w:rsidRPr="00326AC4" w:rsidRDefault="0056366C" w:rsidP="0056366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326AC4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01AFBC4E" w14:textId="77777777" w:rsidR="0056366C" w:rsidRPr="0056366C" w:rsidRDefault="0056366C" w:rsidP="0056366C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214"/>
        <w:gridCol w:w="6120"/>
      </w:tblGrid>
      <w:tr w:rsidR="0056366C" w:rsidRPr="001D202E" w14:paraId="5AD918D9" w14:textId="7777777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18B116" w14:textId="77AB510B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A4E75C0" w14:textId="46618C54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</w:t>
            </w:r>
          </w:p>
        </w:tc>
        <w:tc>
          <w:tcPr>
            <w:tcW w:w="6120" w:type="dxa"/>
          </w:tcPr>
          <w:p w14:paraId="5F084201" w14:textId="510A1E96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Tdoc #</w:t>
            </w:r>
          </w:p>
        </w:tc>
      </w:tr>
      <w:tr w:rsidR="0056366C" w:rsidRPr="007135C3" w14:paraId="75B45A26" w14:textId="530C231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A57CF30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6120" w:type="dxa"/>
          </w:tcPr>
          <w:p w14:paraId="13AAF749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66C93628" w14:textId="20DD5B6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A9EBD18" w14:textId="4D7A52C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67083484" w14:textId="0E92FF9F" w:rsidR="0056366C" w:rsidRPr="0056366C" w:rsidRDefault="002C16F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C16FD">
              <w:rPr>
                <w:rFonts w:cs="Arial"/>
                <w:bCs/>
                <w:color w:val="FF0000"/>
                <w:sz w:val="20"/>
              </w:rPr>
              <w:t>Tdoc allocation agreed</w:t>
            </w:r>
          </w:p>
        </w:tc>
      </w:tr>
      <w:tr w:rsidR="0056366C" w:rsidRPr="007135C3" w14:paraId="7352B55F" w14:textId="40D38B5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699A56" w14:textId="3A0F23B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0E9544DA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0EF21FCA" w14:textId="0F7F142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5C84454" w14:textId="189B1DEC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5E3846E5" w14:textId="1EA4A417" w:rsidR="00676609" w:rsidRPr="00BE1341" w:rsidRDefault="00676609" w:rsidP="0067660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E1341">
              <w:rPr>
                <w:rFonts w:cs="Arial"/>
                <w:bCs/>
                <w:color w:val="FF0000"/>
                <w:sz w:val="20"/>
                <w:lang w:val="fr-FR"/>
              </w:rPr>
              <w:t>RedCap: 1421</w:t>
            </w:r>
            <w:r w:rsidR="00BE1341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E1341">
              <w:rPr>
                <w:rFonts w:cs="Arial"/>
                <w:bCs/>
                <w:color w:val="FF0000"/>
                <w:sz w:val="20"/>
                <w:lang w:val="fr-FR"/>
              </w:rPr>
              <w:t xml:space="preserve"> (SA2) </w:t>
            </w:r>
            <w:r w:rsidRPr="00BE1341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 xml:space="preserve">-&gt; </w:t>
            </w:r>
            <w:r w:rsidR="00BE1341" w:rsidRPr="00BE1341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</w:p>
          <w:p w14:paraId="19359F93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7622D" w14:paraId="609E25C0" w14:textId="393777B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B95FD5" w14:textId="2A8BF6F4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2202E65C" w14:textId="3F0D3ADF" w:rsidR="00D93968" w:rsidRPr="00571A09" w:rsidRDefault="00D9396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QoE / 26.247: </w:t>
            </w:r>
            <w:r w:rsidR="00F718DC" w:rsidRPr="00571A09">
              <w:rPr>
                <w:rFonts w:cs="Arial"/>
                <w:bCs/>
                <w:color w:val="FF0000"/>
                <w:sz w:val="20"/>
                <w:highlight w:val="green"/>
              </w:rPr>
              <w:t>1386</w:t>
            </w:r>
            <w:r w:rsidR="00571A09" w:rsidRPr="00571A0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184FD22" w14:textId="0D55641B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5GMS_Ph2</w:t>
            </w:r>
            <w:r>
              <w:rPr>
                <w:rFonts w:cs="Arial"/>
                <w:bCs/>
                <w:sz w:val="20"/>
              </w:rPr>
              <w:t xml:space="preserve"> / 26.501: </w:t>
            </w:r>
            <w:r w:rsidR="00F718DC" w:rsidRPr="00571A09">
              <w:rPr>
                <w:rFonts w:cs="Arial"/>
                <w:bCs/>
                <w:color w:val="FF0000"/>
                <w:sz w:val="20"/>
                <w:highlight w:val="green"/>
              </w:rPr>
              <w:t>1387</w:t>
            </w:r>
            <w:r w:rsidR="00571A09" w:rsidRPr="00571A0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0B0A35">
              <w:rPr>
                <w:rFonts w:cs="Arial"/>
                <w:bCs/>
                <w:color w:val="FF0000"/>
                <w:sz w:val="20"/>
              </w:rPr>
              <w:t>1388</w:t>
            </w:r>
            <w:r w:rsidR="000B0A35" w:rsidRPr="000B0A35">
              <w:rPr>
                <w:rFonts w:cs="Arial"/>
                <w:bCs/>
                <w:color w:val="FF0000"/>
                <w:sz w:val="20"/>
              </w:rPr>
              <w:t>-&gt;</w:t>
            </w:r>
            <w:r w:rsidR="000B0A35" w:rsidRPr="000B0A35">
              <w:rPr>
                <w:rFonts w:cs="Arial"/>
                <w:bCs/>
                <w:color w:val="FF0000"/>
                <w:sz w:val="20"/>
                <w:highlight w:val="green"/>
              </w:rPr>
              <w:t>1644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2A20D2" w:rsidRPr="00F440D9">
              <w:rPr>
                <w:rFonts w:cs="Arial"/>
                <w:bCs/>
                <w:color w:val="FF0000"/>
                <w:sz w:val="20"/>
                <w:highlight w:val="green"/>
              </w:rPr>
              <w:t>1473</w:t>
            </w:r>
            <w:r w:rsidR="00F440D9" w:rsidRPr="00F440D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2A20D2">
              <w:rPr>
                <w:rFonts w:cs="Arial"/>
                <w:bCs/>
                <w:sz w:val="20"/>
              </w:rPr>
              <w:t xml:space="preserve">, </w:t>
            </w:r>
            <w:r w:rsidR="002A20D2" w:rsidRPr="000C1E2A">
              <w:rPr>
                <w:rFonts w:cs="Arial"/>
                <w:bCs/>
                <w:color w:val="FF0000"/>
                <w:sz w:val="20"/>
                <w:highlight w:val="green"/>
              </w:rPr>
              <w:t>1484</w:t>
            </w:r>
            <w:r w:rsidR="000C1E2A" w:rsidRPr="000C1E2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D0DE756" w14:textId="77A4825C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5GMS_Pro_Ph2</w:t>
            </w:r>
            <w:r>
              <w:rPr>
                <w:rFonts w:cs="Arial"/>
                <w:bCs/>
                <w:sz w:val="20"/>
              </w:rPr>
              <w:t xml:space="preserve"> / 26.510: </w:t>
            </w:r>
            <w:r w:rsidR="00F718DC" w:rsidRPr="00201D52">
              <w:rPr>
                <w:rFonts w:cs="Arial"/>
                <w:bCs/>
                <w:color w:val="FF0000"/>
                <w:sz w:val="20"/>
              </w:rPr>
              <w:t>1389</w:t>
            </w:r>
            <w:r w:rsidR="00201D52" w:rsidRPr="00201D52">
              <w:rPr>
                <w:rFonts w:cs="Arial"/>
                <w:bCs/>
                <w:color w:val="FF0000"/>
                <w:sz w:val="20"/>
              </w:rPr>
              <w:t>-&gt;</w:t>
            </w:r>
            <w:r w:rsidR="00201D52" w:rsidRPr="00201D52">
              <w:rPr>
                <w:rFonts w:cs="Arial"/>
                <w:bCs/>
                <w:color w:val="FF0000"/>
                <w:sz w:val="20"/>
                <w:highlight w:val="green"/>
              </w:rPr>
              <w:t>1645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BA51CD">
              <w:rPr>
                <w:rFonts w:cs="Arial"/>
                <w:bCs/>
                <w:color w:val="FF0000"/>
                <w:sz w:val="20"/>
                <w:highlight w:val="green"/>
              </w:rPr>
              <w:t>1390</w:t>
            </w:r>
            <w:r w:rsidR="00BA51CD" w:rsidRPr="00BA51C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2E65BD">
              <w:rPr>
                <w:rFonts w:cs="Arial"/>
                <w:bCs/>
                <w:color w:val="FF0000"/>
                <w:sz w:val="20"/>
              </w:rPr>
              <w:t>1391</w:t>
            </w:r>
            <w:r w:rsidR="002E65BD" w:rsidRPr="002E65BD">
              <w:rPr>
                <w:rFonts w:cs="Arial"/>
                <w:bCs/>
                <w:color w:val="FF0000"/>
                <w:sz w:val="20"/>
              </w:rPr>
              <w:t>-&gt;</w:t>
            </w:r>
            <w:r w:rsidR="002E65BD" w:rsidRPr="002E65BD">
              <w:rPr>
                <w:rFonts w:cs="Arial"/>
                <w:bCs/>
                <w:color w:val="FF0000"/>
                <w:sz w:val="20"/>
                <w:highlight w:val="green"/>
              </w:rPr>
              <w:t>1646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55442A">
              <w:rPr>
                <w:rFonts w:cs="Arial"/>
                <w:bCs/>
                <w:color w:val="FF0000"/>
                <w:sz w:val="20"/>
              </w:rPr>
              <w:t>1392</w:t>
            </w:r>
            <w:r w:rsidR="0055442A" w:rsidRPr="0055442A">
              <w:rPr>
                <w:rFonts w:cs="Arial"/>
                <w:bCs/>
                <w:color w:val="FF0000"/>
                <w:sz w:val="20"/>
              </w:rPr>
              <w:t>-&gt;</w:t>
            </w:r>
            <w:r w:rsidR="0055442A" w:rsidRPr="0055442A">
              <w:rPr>
                <w:rFonts w:cs="Arial"/>
                <w:bCs/>
                <w:color w:val="FF0000"/>
                <w:sz w:val="20"/>
                <w:highlight w:val="green"/>
              </w:rPr>
              <w:t>1648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931E6A">
              <w:rPr>
                <w:rFonts w:cs="Arial"/>
                <w:bCs/>
                <w:color w:val="FF0000"/>
                <w:sz w:val="20"/>
                <w:highlight w:val="green"/>
              </w:rPr>
              <w:t>1393</w:t>
            </w:r>
            <w:r w:rsidR="00931E6A" w:rsidRPr="00931E6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E06572" w:rsidRPr="00465F42">
              <w:rPr>
                <w:rFonts w:cs="Arial"/>
                <w:bCs/>
                <w:sz w:val="20"/>
              </w:rPr>
              <w:t>1535</w:t>
            </w:r>
            <w:r w:rsidR="00F94461">
              <w:rPr>
                <w:rFonts w:cs="Arial"/>
                <w:bCs/>
                <w:sz w:val="20"/>
              </w:rPr>
              <w:t>r01p (washup)</w:t>
            </w:r>
          </w:p>
          <w:p w14:paraId="7BACDBFB" w14:textId="3821EDD1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5GMS_Pro_Ph2</w:t>
            </w:r>
            <w:r>
              <w:rPr>
                <w:rFonts w:cs="Arial"/>
                <w:bCs/>
                <w:sz w:val="20"/>
              </w:rPr>
              <w:t xml:space="preserve"> / 26.512: </w:t>
            </w:r>
            <w:r w:rsidR="00F718DC" w:rsidRPr="00A52B95">
              <w:rPr>
                <w:rFonts w:cs="Arial"/>
                <w:bCs/>
                <w:color w:val="FF0000"/>
                <w:sz w:val="20"/>
                <w:highlight w:val="green"/>
              </w:rPr>
              <w:t>1394</w:t>
            </w:r>
            <w:r w:rsidR="00A52B95" w:rsidRPr="00A52B9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Pr="0005046C">
              <w:rPr>
                <w:rFonts w:cs="Arial"/>
                <w:bCs/>
                <w:color w:val="FF0000"/>
                <w:sz w:val="20"/>
                <w:highlight w:val="green"/>
              </w:rPr>
              <w:t>1396</w:t>
            </w:r>
            <w:r w:rsidR="0005046C" w:rsidRPr="0005046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>
              <w:rPr>
                <w:rFonts w:cs="Arial"/>
                <w:bCs/>
                <w:sz w:val="20"/>
              </w:rPr>
              <w:t>,</w:t>
            </w:r>
            <w:r w:rsidR="002A20D2">
              <w:rPr>
                <w:rFonts w:cs="Arial"/>
                <w:bCs/>
                <w:sz w:val="20"/>
              </w:rPr>
              <w:t xml:space="preserve"> </w:t>
            </w:r>
            <w:r w:rsidR="002A20D2" w:rsidRPr="005B6511">
              <w:rPr>
                <w:rFonts w:cs="Arial"/>
                <w:bCs/>
                <w:color w:val="FF0000"/>
                <w:sz w:val="20"/>
                <w:highlight w:val="green"/>
              </w:rPr>
              <w:t>1487</w:t>
            </w:r>
            <w:r w:rsidR="005B6511" w:rsidRPr="005B6511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E06572">
              <w:rPr>
                <w:rFonts w:cs="Arial"/>
                <w:bCs/>
                <w:sz w:val="20"/>
              </w:rPr>
              <w:t xml:space="preserve">, </w:t>
            </w:r>
            <w:r w:rsidR="00E06572" w:rsidRPr="00D16E40">
              <w:rPr>
                <w:rFonts w:cs="Arial"/>
                <w:bCs/>
                <w:sz w:val="20"/>
              </w:rPr>
              <w:t>1536</w:t>
            </w:r>
            <w:r w:rsidR="00D16E40" w:rsidRPr="00D16E40">
              <w:rPr>
                <w:rFonts w:cs="Arial"/>
                <w:bCs/>
                <w:sz w:val="20"/>
              </w:rPr>
              <w:t>r0</w:t>
            </w:r>
            <w:r w:rsidR="00F94461">
              <w:rPr>
                <w:rFonts w:cs="Arial"/>
                <w:bCs/>
                <w:sz w:val="20"/>
              </w:rPr>
              <w:t>2p (washup)</w:t>
            </w:r>
          </w:p>
          <w:p w14:paraId="02F4707C" w14:textId="782B3AA5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EVEX</w:t>
            </w:r>
            <w:r>
              <w:rPr>
                <w:rFonts w:cs="Arial"/>
                <w:bCs/>
                <w:sz w:val="20"/>
              </w:rPr>
              <w:t xml:space="preserve"> / 26.512 : </w:t>
            </w:r>
            <w:r w:rsidR="00F718DC" w:rsidRPr="004134CA">
              <w:rPr>
                <w:rFonts w:cs="Arial"/>
                <w:bCs/>
                <w:color w:val="FF0000"/>
                <w:sz w:val="20"/>
                <w:highlight w:val="green"/>
              </w:rPr>
              <w:t>1395</w:t>
            </w:r>
            <w:r w:rsidR="004134CA" w:rsidRPr="004134C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72B996A" w14:textId="1E05D26C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VEX / 26.532: </w:t>
            </w:r>
            <w:r w:rsidR="00F718DC" w:rsidRPr="00130EEE">
              <w:rPr>
                <w:rFonts w:cs="Arial"/>
                <w:bCs/>
                <w:color w:val="FF0000"/>
                <w:sz w:val="20"/>
                <w:highlight w:val="green"/>
              </w:rPr>
              <w:t>1397</w:t>
            </w:r>
            <w:r w:rsidR="00130EEE" w:rsidRPr="00130EE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718DC">
              <w:rPr>
                <w:rFonts w:cs="Arial"/>
                <w:bCs/>
                <w:sz w:val="20"/>
              </w:rPr>
              <w:t xml:space="preserve">, </w:t>
            </w:r>
            <w:r w:rsidR="00F718DC" w:rsidRPr="00E56558">
              <w:rPr>
                <w:rFonts w:cs="Arial"/>
                <w:bCs/>
                <w:color w:val="FF0000"/>
                <w:sz w:val="20"/>
                <w:highlight w:val="green"/>
              </w:rPr>
              <w:t>1398</w:t>
            </w:r>
            <w:r w:rsidR="00E56558" w:rsidRPr="00E5655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CF8A970" w14:textId="314EB4DC" w:rsidR="00D93968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5MBUSA</w:t>
            </w:r>
            <w:r>
              <w:rPr>
                <w:rFonts w:cs="Arial"/>
                <w:bCs/>
                <w:sz w:val="20"/>
              </w:rPr>
              <w:t xml:space="preserve"> / 26.502: </w:t>
            </w:r>
            <w:r w:rsidR="00F718DC" w:rsidRPr="00A9725C">
              <w:rPr>
                <w:rFonts w:cs="Arial"/>
                <w:bCs/>
                <w:color w:val="FF0000"/>
                <w:sz w:val="20"/>
                <w:highlight w:val="green"/>
              </w:rPr>
              <w:t>1399</w:t>
            </w:r>
            <w:r w:rsidR="00A9725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E2DF3" w:rsidRPr="00A9725C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="00F718DC" w:rsidRPr="00A9725C">
              <w:rPr>
                <w:rFonts w:cs="Arial"/>
                <w:bCs/>
                <w:color w:val="FF0000"/>
                <w:sz w:val="20"/>
                <w:highlight w:val="green"/>
              </w:rPr>
              <w:t>1400</w:t>
            </w:r>
            <w:r w:rsidR="00A9725C" w:rsidRPr="00A9725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43E42C0" w14:textId="528934B9" w:rsidR="002A20D2" w:rsidRDefault="00D93968" w:rsidP="00D939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93968">
              <w:rPr>
                <w:rFonts w:cs="Arial"/>
                <w:bCs/>
                <w:sz w:val="20"/>
              </w:rPr>
              <w:t>5MBP3</w:t>
            </w:r>
            <w:r>
              <w:rPr>
                <w:rFonts w:cs="Arial"/>
                <w:bCs/>
                <w:sz w:val="20"/>
              </w:rPr>
              <w:t xml:space="preserve"> / 26.517: </w:t>
            </w:r>
            <w:r w:rsidR="00F718DC" w:rsidRPr="008A3344">
              <w:rPr>
                <w:rFonts w:cs="Arial"/>
                <w:bCs/>
                <w:color w:val="FF0000"/>
                <w:sz w:val="20"/>
                <w:highlight w:val="green"/>
              </w:rPr>
              <w:t>1401</w:t>
            </w:r>
            <w:r w:rsidR="008A3344" w:rsidRPr="008A334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E2DF3" w:rsidRPr="008A3344">
              <w:rPr>
                <w:rFonts w:cs="Arial"/>
                <w:bCs/>
                <w:color w:val="FF0000"/>
                <w:sz w:val="20"/>
              </w:rPr>
              <w:t>&amp;</w:t>
            </w:r>
            <w:r w:rsidR="00F718DC" w:rsidRPr="008A3344">
              <w:rPr>
                <w:rFonts w:cs="Arial"/>
                <w:bCs/>
                <w:color w:val="FF0000"/>
                <w:sz w:val="20"/>
                <w:highlight w:val="green"/>
              </w:rPr>
              <w:t>1402</w:t>
            </w:r>
            <w:r w:rsidR="008A3344" w:rsidRPr="008A334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139F013" w14:textId="0762346F" w:rsidR="00E06572" w:rsidRDefault="00E06572" w:rsidP="00E065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06572">
              <w:rPr>
                <w:rFonts w:cs="Arial"/>
                <w:bCs/>
                <w:sz w:val="20"/>
              </w:rPr>
              <w:t>PSS_MBMS_OMTV</w:t>
            </w:r>
            <w:r>
              <w:rPr>
                <w:rFonts w:cs="Arial"/>
                <w:bCs/>
                <w:sz w:val="20"/>
              </w:rPr>
              <w:t xml:space="preserve"> / 26.234: </w:t>
            </w:r>
            <w:r w:rsidR="00F718DC" w:rsidRPr="00F1214F">
              <w:rPr>
                <w:rFonts w:cs="Arial"/>
                <w:bCs/>
                <w:color w:val="FF0000"/>
                <w:sz w:val="20"/>
                <w:highlight w:val="green"/>
              </w:rPr>
              <w:t>1407</w:t>
            </w:r>
            <w:r w:rsidR="00F1214F" w:rsidRPr="00F1214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506BF13" w14:textId="346FFB9E" w:rsidR="00E06572" w:rsidRDefault="00E06572" w:rsidP="00E065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R_MSE / 26.265: </w:t>
            </w:r>
            <w:r w:rsidR="00F718DC" w:rsidRPr="00DA6C4E">
              <w:rPr>
                <w:rFonts w:cs="Arial"/>
                <w:bCs/>
                <w:sz w:val="20"/>
              </w:rPr>
              <w:t>1533</w:t>
            </w:r>
            <w:r w:rsidR="00DA6C4E" w:rsidRPr="00DA6C4E">
              <w:rPr>
                <w:rFonts w:cs="Arial"/>
                <w:bCs/>
                <w:sz w:val="20"/>
              </w:rPr>
              <w:t>r0</w:t>
            </w:r>
            <w:r w:rsidR="00F94461">
              <w:rPr>
                <w:rFonts w:cs="Arial"/>
                <w:bCs/>
                <w:sz w:val="20"/>
              </w:rPr>
              <w:t>3p (washup)</w:t>
            </w:r>
          </w:p>
          <w:p w14:paraId="1FF93D04" w14:textId="74BFB5FF" w:rsidR="0056366C" w:rsidRPr="0056366C" w:rsidRDefault="00E06572" w:rsidP="00E065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(iRTCW) / 26.510: </w:t>
            </w:r>
            <w:r w:rsidR="00FE2D1E" w:rsidRPr="000F6539">
              <w:rPr>
                <w:rFonts w:cs="Arial"/>
                <w:bCs/>
                <w:sz w:val="20"/>
              </w:rPr>
              <w:t>1606</w:t>
            </w:r>
            <w:r w:rsidR="000F6539" w:rsidRPr="000F6539">
              <w:rPr>
                <w:rFonts w:cs="Arial"/>
                <w:bCs/>
                <w:sz w:val="20"/>
              </w:rPr>
              <w:t>r0</w:t>
            </w:r>
            <w:r w:rsidR="00D97D31">
              <w:rPr>
                <w:rFonts w:cs="Arial"/>
                <w:bCs/>
                <w:sz w:val="20"/>
              </w:rPr>
              <w:t>2</w:t>
            </w:r>
            <w:r w:rsidR="000860F5">
              <w:rPr>
                <w:rFonts w:cs="Arial"/>
                <w:bCs/>
                <w:sz w:val="20"/>
              </w:rPr>
              <w:t>p</w:t>
            </w:r>
            <w:r w:rsidR="00CA116B">
              <w:rPr>
                <w:rFonts w:cs="Arial"/>
                <w:bCs/>
                <w:sz w:val="20"/>
              </w:rPr>
              <w:t xml:space="preserve"> (with RTC SWG</w:t>
            </w:r>
            <w:r w:rsidR="00CC760E">
              <w:rPr>
                <w:rFonts w:cs="Arial"/>
                <w:bCs/>
                <w:sz w:val="20"/>
              </w:rPr>
              <w:t xml:space="preserve"> - washup</w:t>
            </w:r>
            <w:r w:rsidR="00CA116B">
              <w:rPr>
                <w:rFonts w:cs="Arial"/>
                <w:bCs/>
                <w:sz w:val="20"/>
              </w:rPr>
              <w:t>)</w:t>
            </w:r>
          </w:p>
        </w:tc>
      </w:tr>
      <w:tr w:rsidR="0056366C" w:rsidRPr="007135C3" w14:paraId="6B7122EA" w14:textId="37A6948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7D66A0F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BBF9F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E217EA2" w14:textId="0A26A907" w:rsidR="00CE1BE8" w:rsidRDefault="00CE1B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E1BE8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F718DC" w:rsidRPr="003A033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74</w:t>
            </w:r>
            <w:r w:rsidR="003A0337" w:rsidRPr="003A033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F718DC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0C9BC85F" w14:textId="6FD3BBAF" w:rsidR="0056366C" w:rsidRPr="0056366C" w:rsidRDefault="00CE1B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41: </w:t>
            </w:r>
            <w:r w:rsidR="00F718DC" w:rsidRPr="003A0337">
              <w:rPr>
                <w:rFonts w:cs="Arial"/>
                <w:bCs/>
                <w:color w:val="FF0000"/>
                <w:sz w:val="20"/>
                <w:lang w:val="en-US"/>
              </w:rPr>
              <w:t>1475</w:t>
            </w:r>
            <w:r w:rsidR="003A0337" w:rsidRPr="003A033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718D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718DC" w:rsidRPr="00CC760E">
              <w:rPr>
                <w:rFonts w:cs="Arial"/>
                <w:bCs/>
                <w:color w:val="FF0000"/>
                <w:sz w:val="20"/>
                <w:lang w:val="en-US"/>
              </w:rPr>
              <w:t>1476</w:t>
            </w:r>
            <w:r w:rsidR="00CC760E" w:rsidRPr="00CC760E">
              <w:rPr>
                <w:rFonts w:cs="Arial"/>
                <w:bCs/>
                <w:color w:val="FF0000"/>
                <w:sz w:val="20"/>
                <w:lang w:val="en-US"/>
              </w:rPr>
              <w:t>-&gt;1652a</w:t>
            </w:r>
            <w:r w:rsidR="00F718D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F718DC" w:rsidRPr="003A0337">
              <w:rPr>
                <w:rFonts w:cs="Arial"/>
                <w:bCs/>
                <w:color w:val="FF0000"/>
                <w:sz w:val="20"/>
                <w:lang w:val="en-US"/>
              </w:rPr>
              <w:t>1477</w:t>
            </w:r>
            <w:r w:rsidR="003A0337" w:rsidRPr="003A033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CC760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217C4" w:rsidRPr="000860F5">
              <w:rPr>
                <w:rFonts w:cs="Arial"/>
                <w:bCs/>
                <w:sz w:val="20"/>
                <w:highlight w:val="green"/>
                <w:lang w:val="en-US"/>
              </w:rPr>
              <w:t>1653</w:t>
            </w:r>
            <w:r w:rsidR="00CC760E">
              <w:rPr>
                <w:rFonts w:cs="Arial"/>
                <w:bCs/>
                <w:sz w:val="20"/>
                <w:lang w:val="en-US"/>
              </w:rPr>
              <w:t xml:space="preserve"> (TR/Thomas)</w:t>
            </w:r>
          </w:p>
        </w:tc>
      </w:tr>
      <w:tr w:rsidR="0056366C" w:rsidRPr="007135C3" w14:paraId="2CAA674F" w14:textId="4F629E2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10177D1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9C3193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E3397C3" w14:textId="77777777" w:rsidR="0038371D" w:rsidRDefault="0038371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Session 1</w:t>
            </w:r>
          </w:p>
          <w:p w14:paraId="35CEFA25" w14:textId="38A0AFBD" w:rsidR="003A3CBD" w:rsidRDefault="003A3C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F718DC" w:rsidRPr="00932B6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65</w:t>
            </w:r>
            <w:r w:rsidR="001E2B4A" w:rsidRPr="00932B6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4A957AE8" w14:textId="0399B1FD" w:rsidR="00EC4D41" w:rsidRDefault="00EC4D41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0/TS: </w:t>
            </w:r>
            <w:r w:rsidRPr="003027AF">
              <w:rPr>
                <w:rFonts w:cs="Arial"/>
                <w:bCs/>
                <w:color w:val="FF0000"/>
                <w:sz w:val="20"/>
                <w:lang w:val="en-US"/>
              </w:rPr>
              <w:t>1472</w:t>
            </w:r>
            <w:r w:rsidR="003027AF" w:rsidRPr="003027A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2141CEB" w14:textId="4EBB8871" w:rsidR="00EC4D41" w:rsidRDefault="003A3C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01/CMCD: </w:t>
            </w:r>
            <w:r w:rsidR="00F718DC" w:rsidRPr="0029631D">
              <w:rPr>
                <w:rFonts w:cs="Arial"/>
                <w:bCs/>
                <w:color w:val="FF0000"/>
                <w:sz w:val="20"/>
                <w:lang w:val="en-US"/>
              </w:rPr>
              <w:t>1466</w:t>
            </w:r>
            <w:r w:rsidR="0029631D" w:rsidRPr="0029631D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0B854F35" w14:textId="65DA0E68" w:rsidR="003A3CBD" w:rsidRDefault="00EC4D41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02/Assist.: </w:t>
            </w:r>
            <w:r w:rsidRPr="0029631D">
              <w:rPr>
                <w:rFonts w:cs="Arial"/>
                <w:bCs/>
                <w:color w:val="FF0000"/>
                <w:sz w:val="20"/>
                <w:lang w:val="en-US"/>
              </w:rPr>
              <w:t>1624</w:t>
            </w:r>
            <w:r w:rsidR="0029631D" w:rsidRPr="0029631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97E21">
              <w:rPr>
                <w:rFonts w:cs="Arial"/>
                <w:bCs/>
                <w:color w:val="FF0000"/>
                <w:sz w:val="20"/>
                <w:lang w:val="en-US"/>
              </w:rPr>
              <w:t>1661a</w:t>
            </w:r>
          </w:p>
          <w:p w14:paraId="400F8376" w14:textId="76F13604" w:rsidR="001A2FFB" w:rsidRPr="00043426" w:rsidRDefault="001A2F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43426">
              <w:rPr>
                <w:rFonts w:cs="Arial"/>
                <w:bCs/>
                <w:sz w:val="20"/>
                <w:lang w:val="en-US"/>
              </w:rPr>
              <w:t>03a/CDN: 1534</w:t>
            </w:r>
            <w:r w:rsidR="00C01BD8" w:rsidRPr="00043426">
              <w:rPr>
                <w:rFonts w:cs="Arial"/>
                <w:bCs/>
                <w:sz w:val="20"/>
                <w:lang w:val="en-US"/>
              </w:rPr>
              <w:t>r0</w:t>
            </w:r>
            <w:r w:rsidR="001457A3">
              <w:rPr>
                <w:rFonts w:cs="Arial"/>
                <w:bCs/>
                <w:sz w:val="20"/>
                <w:lang w:val="en-US"/>
              </w:rPr>
              <w:t>2p (washup)</w:t>
            </w:r>
            <w:r w:rsidR="00EC4D41" w:rsidRPr="0004342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C4D41" w:rsidRPr="00321D0D">
              <w:rPr>
                <w:rFonts w:cs="Arial"/>
                <w:bCs/>
                <w:color w:val="FF0000"/>
                <w:sz w:val="20"/>
                <w:lang w:val="en-US"/>
              </w:rPr>
              <w:t>1588</w:t>
            </w:r>
            <w:r w:rsidR="00321D0D" w:rsidRPr="00321D0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979F4">
              <w:rPr>
                <w:rFonts w:cs="Arial"/>
                <w:bCs/>
                <w:color w:val="FF0000"/>
                <w:sz w:val="20"/>
                <w:lang w:val="en-US"/>
              </w:rPr>
              <w:t>1665</w:t>
            </w:r>
            <w:r w:rsidR="00321D0D" w:rsidRPr="00321D0D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EC4D41" w:rsidRPr="00043426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C4D41" w:rsidRPr="001D4B2A">
              <w:rPr>
                <w:rFonts w:cs="Arial"/>
                <w:bCs/>
                <w:color w:val="FF0000"/>
                <w:sz w:val="20"/>
                <w:lang w:val="en-US"/>
              </w:rPr>
              <w:t>1609</w:t>
            </w:r>
            <w:r w:rsidR="001D4B2A" w:rsidRPr="001D4B2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E74CC6A" w14:textId="1D22732B" w:rsidR="001A2FFB" w:rsidRPr="00174DA7" w:rsidRDefault="001A2F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74DA7">
              <w:rPr>
                <w:rFonts w:cs="Arial"/>
                <w:bCs/>
                <w:sz w:val="20"/>
                <w:lang w:val="en-US"/>
              </w:rPr>
              <w:t>03b/MA: 1587</w:t>
            </w:r>
            <w:r w:rsidR="009F1A47" w:rsidRPr="00174DA7">
              <w:rPr>
                <w:rFonts w:cs="Arial"/>
                <w:bCs/>
                <w:sz w:val="20"/>
                <w:lang w:val="en-US"/>
              </w:rPr>
              <w:t>r01</w:t>
            </w:r>
            <w:r w:rsidR="00A5645A" w:rsidRPr="00174DA7">
              <w:rPr>
                <w:rFonts w:cs="Arial"/>
                <w:bCs/>
                <w:sz w:val="20"/>
                <w:lang w:val="en-US"/>
              </w:rPr>
              <w:t>p (washup)</w:t>
            </w:r>
            <w:r w:rsidR="00EC4D41" w:rsidRPr="00174DA7">
              <w:rPr>
                <w:rFonts w:cs="Arial"/>
                <w:bCs/>
                <w:sz w:val="20"/>
                <w:lang w:val="en-US"/>
              </w:rPr>
              <w:t>, 1614</w:t>
            </w:r>
            <w:r w:rsidR="009F1A47" w:rsidRPr="00174DA7">
              <w:rPr>
                <w:rFonts w:cs="Arial"/>
                <w:bCs/>
                <w:sz w:val="20"/>
                <w:lang w:val="en-US"/>
              </w:rPr>
              <w:t>r01_QCOM</w:t>
            </w:r>
            <w:r w:rsidR="00692D74" w:rsidRPr="00174DA7">
              <w:rPr>
                <w:rFonts w:cs="Arial"/>
                <w:bCs/>
                <w:sz w:val="20"/>
                <w:lang w:val="en-US"/>
              </w:rPr>
              <w:t>p (washup)</w:t>
            </w:r>
            <w:r w:rsidR="00EC4D41" w:rsidRPr="00174DA7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C4D41" w:rsidRPr="00174DA7">
              <w:rPr>
                <w:rFonts w:cs="Arial"/>
                <w:bCs/>
                <w:color w:val="FF0000"/>
                <w:sz w:val="20"/>
                <w:lang w:val="en-US"/>
              </w:rPr>
              <w:t>1616</w:t>
            </w:r>
            <w:r w:rsidR="00174DA7" w:rsidRPr="00174DA7">
              <w:rPr>
                <w:rFonts w:cs="Arial"/>
                <w:bCs/>
                <w:color w:val="FF0000"/>
                <w:sz w:val="20"/>
                <w:lang w:val="en-US"/>
              </w:rPr>
              <w:t xml:space="preserve">n, </w:t>
            </w:r>
            <w:r w:rsidR="00174DA7" w:rsidRPr="00174DA7">
              <w:rPr>
                <w:rFonts w:cs="Arial"/>
                <w:bCs/>
                <w:sz w:val="20"/>
                <w:lang w:val="en-US"/>
              </w:rPr>
              <w:t>XXXX (pCR, Pra</w:t>
            </w:r>
            <w:r w:rsidR="00174DA7">
              <w:rPr>
                <w:rFonts w:cs="Arial"/>
                <w:bCs/>
                <w:sz w:val="20"/>
                <w:lang w:val="en-US"/>
              </w:rPr>
              <w:t>kash – washup)</w:t>
            </w:r>
          </w:p>
          <w:p w14:paraId="53676B74" w14:textId="3273435E" w:rsidR="00EC4D41" w:rsidRPr="00043426" w:rsidRDefault="00EC4D41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43426">
              <w:rPr>
                <w:rFonts w:cs="Arial"/>
                <w:bCs/>
                <w:sz w:val="20"/>
                <w:lang w:val="en-US"/>
              </w:rPr>
              <w:t xml:space="preserve">05/DRM: </w:t>
            </w:r>
            <w:r w:rsidRPr="00872740">
              <w:rPr>
                <w:rFonts w:cs="Arial"/>
                <w:bCs/>
                <w:color w:val="FF0000"/>
                <w:sz w:val="20"/>
                <w:lang w:val="en-US"/>
              </w:rPr>
              <w:t>1469</w:t>
            </w:r>
            <w:r w:rsidR="00872740" w:rsidRPr="0087274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588C">
              <w:rPr>
                <w:rFonts w:cs="Arial"/>
                <w:bCs/>
                <w:color w:val="FF0000"/>
                <w:sz w:val="20"/>
                <w:lang w:val="en-US"/>
              </w:rPr>
              <w:t>16</w:t>
            </w:r>
            <w:r w:rsidR="007979F4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="00DE588C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="00872740" w:rsidRPr="00872740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4397EAA2" w14:textId="77777777" w:rsidR="0038371D" w:rsidRPr="00043426" w:rsidRDefault="0038371D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E2C1CFA" w14:textId="617280EC" w:rsidR="0038371D" w:rsidRDefault="0038371D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>Session 2:</w:t>
            </w:r>
          </w:p>
          <w:p w14:paraId="03BFE41B" w14:textId="1119B7F8" w:rsidR="003A3CBD" w:rsidRDefault="004A1CF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06/Repair: </w:t>
            </w:r>
            <w:r w:rsidR="003A3CBD" w:rsidRPr="00490266">
              <w:rPr>
                <w:rFonts w:cs="Arial"/>
                <w:bCs/>
                <w:sz w:val="20"/>
                <w:lang w:val="en-US"/>
              </w:rPr>
              <w:t>1471</w:t>
            </w:r>
            <w:r w:rsidR="00490266" w:rsidRPr="00490266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1D27A099" w14:textId="299CA5B5" w:rsidR="00EC4D41" w:rsidRPr="00EC4D41" w:rsidRDefault="00EC4D41" w:rsidP="00EC4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C4D41">
              <w:rPr>
                <w:rFonts w:cs="Arial"/>
                <w:bCs/>
                <w:sz w:val="20"/>
                <w:lang w:val="en-US"/>
              </w:rPr>
              <w:t>08/MBMS</w:t>
            </w:r>
            <w:r w:rsidRPr="004F55BD">
              <w:rPr>
                <w:rFonts w:cs="Arial"/>
                <w:bCs/>
                <w:sz w:val="20"/>
                <w:lang w:val="en-US"/>
              </w:rPr>
              <w:t>: 1467</w:t>
            </w:r>
            <w:r w:rsidR="004F55BD" w:rsidRPr="004F55BD">
              <w:rPr>
                <w:rFonts w:cs="Arial"/>
                <w:bCs/>
                <w:sz w:val="20"/>
                <w:lang w:val="en-US"/>
              </w:rPr>
              <w:t>e?</w:t>
            </w:r>
            <w:r w:rsidRPr="00EC4D41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4F55BD">
              <w:rPr>
                <w:rFonts w:cs="Arial"/>
                <w:bCs/>
                <w:sz w:val="20"/>
                <w:lang w:val="en-US"/>
              </w:rPr>
              <w:t>1468</w:t>
            </w:r>
            <w:r w:rsidR="004F55BD" w:rsidRPr="004F55BD">
              <w:rPr>
                <w:rFonts w:cs="Arial"/>
                <w:bCs/>
                <w:sz w:val="20"/>
                <w:lang w:val="en-US"/>
              </w:rPr>
              <w:t>r01</w:t>
            </w:r>
            <w:r w:rsidRPr="00EC4D41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7DABB3FF" w14:textId="2899BE23" w:rsidR="003A3CBD" w:rsidRDefault="003A3C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2/QoS: </w:t>
            </w:r>
            <w:r w:rsidR="00F718DC" w:rsidRPr="004F55BD">
              <w:rPr>
                <w:rFonts w:cs="Arial"/>
                <w:bCs/>
                <w:sz w:val="20"/>
                <w:lang w:val="en-US"/>
              </w:rPr>
              <w:t>1470</w:t>
            </w:r>
            <w:r w:rsidR="004F55BD" w:rsidRPr="004F55BD">
              <w:rPr>
                <w:rFonts w:cs="Arial"/>
                <w:bCs/>
                <w:sz w:val="20"/>
                <w:lang w:val="en-US"/>
              </w:rPr>
              <w:t>n?</w:t>
            </w:r>
            <w:r w:rsidR="004F55BD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4F55BD" w:rsidRPr="004F55BD">
              <w:rPr>
                <w:rFonts w:cs="Arial"/>
                <w:bCs/>
                <w:sz w:val="20"/>
                <w:lang w:val="en-US"/>
              </w:rPr>
              <w:t>track IETF)</w:t>
            </w:r>
            <w:r w:rsidR="00F718D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B5C80" w:rsidRPr="001B5C80">
              <w:rPr>
                <w:rFonts w:cs="Arial"/>
                <w:bCs/>
                <w:sz w:val="20"/>
                <w:lang w:val="en-US"/>
              </w:rPr>
              <w:t xml:space="preserve">S4-241521r01_BBC </w:t>
            </w:r>
            <w:r w:rsidR="001B5C80">
              <w:rPr>
                <w:rFonts w:cs="Arial"/>
                <w:bCs/>
                <w:sz w:val="20"/>
                <w:lang w:val="en-US"/>
              </w:rPr>
              <w:t xml:space="preserve">and </w:t>
            </w:r>
            <w:r w:rsidR="001B5C80" w:rsidRPr="001B5C80">
              <w:rPr>
                <w:rFonts w:cs="Arial"/>
                <w:bCs/>
                <w:sz w:val="20"/>
                <w:lang w:val="en-US"/>
              </w:rPr>
              <w:t>S4-241540_BBC_Huawei_BBC</w:t>
            </w:r>
            <w:r w:rsidR="001A2FFB" w:rsidRPr="004A1CFA">
              <w:rPr>
                <w:rFonts w:cs="Arial"/>
                <w:bCs/>
                <w:sz w:val="20"/>
                <w:lang w:val="en-US"/>
              </w:rPr>
              <w:t>,</w:t>
            </w:r>
            <w:r w:rsidR="001A2FFB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1A2FFB" w:rsidRPr="00A32325">
              <w:rPr>
                <w:rFonts w:cs="Arial"/>
                <w:bCs/>
                <w:sz w:val="20"/>
                <w:lang w:val="en-US"/>
              </w:rPr>
              <w:t>1513</w:t>
            </w:r>
            <w:r w:rsidR="001A2FFB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3CC75234" w14:textId="1E07221A" w:rsidR="001A2FFB" w:rsidRDefault="001A2F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13/QUIC: </w:t>
            </w:r>
            <w:r w:rsidR="00F2266B" w:rsidRPr="00F2266B">
              <w:rPr>
                <w:rFonts w:cs="Arial"/>
                <w:bCs/>
                <w:sz w:val="20"/>
                <w:lang w:val="en-US"/>
              </w:rPr>
              <w:t>S4-241571r01_BBC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326C2" w:rsidRPr="00B326C2">
              <w:rPr>
                <w:rFonts w:cs="Arial"/>
                <w:bCs/>
                <w:sz w:val="20"/>
                <w:lang w:val="en-US"/>
              </w:rPr>
              <w:t>S4-241572r01_BBC</w:t>
            </w:r>
          </w:p>
          <w:p w14:paraId="5B894A9D" w14:textId="77777777" w:rsidR="004A1CFA" w:rsidRDefault="004A1CF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Others: </w:t>
            </w:r>
          </w:p>
          <w:p w14:paraId="2758470D" w14:textId="4B0B6E6D" w:rsidR="004A1CFA" w:rsidRDefault="004A1CFA" w:rsidP="004A1CF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BDT: </w:t>
            </w:r>
            <w:r w:rsidR="00F718DC" w:rsidRPr="00742A52">
              <w:rPr>
                <w:rFonts w:cs="Arial"/>
                <w:bCs/>
                <w:sz w:val="20"/>
                <w:lang w:val="en-US"/>
              </w:rPr>
              <w:t>1512</w:t>
            </w:r>
          </w:p>
          <w:p w14:paraId="6D652B09" w14:textId="77777777" w:rsidR="001A2FFB" w:rsidRDefault="001A2FF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5594BFB" w14:textId="695F865A" w:rsidR="00F95053" w:rsidRPr="0056366C" w:rsidRDefault="00F9505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1165F">
              <w:rPr>
                <w:rFonts w:cs="Arial"/>
                <w:bCs/>
                <w:color w:val="808080" w:themeColor="background1" w:themeShade="80"/>
                <w:sz w:val="20"/>
                <w:highlight w:val="magenta"/>
                <w:lang w:val="en-US"/>
              </w:rPr>
              <w:t>1622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9B399A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621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A1165F">
              <w:rPr>
                <w:rFonts w:cs="Arial"/>
                <w:bCs/>
                <w:color w:val="808080" w:themeColor="background1" w:themeShade="80"/>
                <w:sz w:val="20"/>
                <w:highlight w:val="magenta"/>
                <w:lang w:val="en-US"/>
              </w:rPr>
              <w:t>1623</w:t>
            </w:r>
          </w:p>
        </w:tc>
      </w:tr>
      <w:tr w:rsidR="0056366C" w:rsidRPr="003676E2" w14:paraId="05339B77" w14:textId="1DC4968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5E27129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F4C17A2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9D08C2C" w14:textId="568DFCB6" w:rsidR="0056366C" w:rsidRPr="0056366C" w:rsidRDefault="00A1165F" w:rsidP="00751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42: </w:t>
            </w:r>
            <w:r w:rsidR="000D5A74" w:rsidRPr="00A1165F">
              <w:rPr>
                <w:rFonts w:cs="Arial"/>
                <w:bCs/>
                <w:sz w:val="20"/>
                <w:highlight w:val="magenta"/>
                <w:lang w:val="en-US"/>
              </w:rPr>
              <w:t>1409</w:t>
            </w:r>
            <w:r w:rsidR="000D5A7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0D5A74" w:rsidRPr="0010393A">
              <w:rPr>
                <w:rFonts w:cs="Arial"/>
                <w:bCs/>
                <w:sz w:val="20"/>
                <w:highlight w:val="magenta"/>
                <w:lang w:val="en-US"/>
              </w:rPr>
              <w:t>1410</w:t>
            </w:r>
            <w:r w:rsidR="000D5A7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0D5A74" w:rsidRPr="0010393A">
              <w:rPr>
                <w:rFonts w:cs="Arial"/>
                <w:bCs/>
                <w:sz w:val="20"/>
                <w:highlight w:val="magenta"/>
                <w:lang w:val="en-US"/>
              </w:rPr>
              <w:t>1431</w:t>
            </w:r>
            <w:r w:rsidR="000D5A7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0D5A74" w:rsidRPr="00C75B84">
              <w:rPr>
                <w:rFonts w:cs="Arial"/>
                <w:bCs/>
                <w:sz w:val="20"/>
                <w:highlight w:val="magenta"/>
                <w:lang w:val="en-US"/>
              </w:rPr>
              <w:t>1432</w:t>
            </w:r>
            <w:r w:rsidR="000D5A7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0D5A74" w:rsidRPr="00C75B84">
              <w:rPr>
                <w:rFonts w:cs="Arial"/>
                <w:bCs/>
                <w:sz w:val="20"/>
                <w:highlight w:val="magenta"/>
                <w:lang w:val="en-US"/>
              </w:rPr>
              <w:t>1495</w:t>
            </w:r>
            <w:r w:rsidR="000D5A7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0D5A74" w:rsidRPr="00230121">
              <w:rPr>
                <w:rFonts w:cs="Arial"/>
                <w:bCs/>
                <w:sz w:val="20"/>
                <w:highlight w:val="magenta"/>
                <w:lang w:val="en-US"/>
              </w:rPr>
              <w:t>1537</w:t>
            </w:r>
            <w:r w:rsidR="000D5A7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0D5A74" w:rsidRPr="00751E79">
              <w:rPr>
                <w:rFonts w:cs="Arial"/>
                <w:bCs/>
                <w:sz w:val="20"/>
                <w:highlight w:val="magenta"/>
                <w:lang w:val="en-US"/>
              </w:rPr>
              <w:t>1559</w:t>
            </w:r>
            <w:r w:rsidR="000D5A7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0D5A74" w:rsidRPr="0078702C">
              <w:rPr>
                <w:rFonts w:cs="Arial"/>
                <w:bCs/>
                <w:sz w:val="20"/>
                <w:highlight w:val="magenta"/>
                <w:lang w:val="en-US"/>
              </w:rPr>
              <w:t>1560</w:t>
            </w:r>
            <w:r w:rsidR="000D5A7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0D5A74" w:rsidRPr="0078702C">
              <w:rPr>
                <w:rFonts w:cs="Arial"/>
                <w:bCs/>
                <w:sz w:val="20"/>
                <w:highlight w:val="magenta"/>
                <w:lang w:val="en-US"/>
              </w:rPr>
              <w:t>1561</w:t>
            </w:r>
          </w:p>
        </w:tc>
      </w:tr>
      <w:tr w:rsidR="0056366C" w:rsidRPr="007135C3" w14:paraId="4B44C56F" w14:textId="709E2B8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DC44653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DB6DCE2" w14:textId="18A7247A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EF7E48D" w14:textId="019A7C2C" w:rsidR="0056366C" w:rsidRPr="0056366C" w:rsidRDefault="00C610E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12, 1613</w:t>
            </w:r>
          </w:p>
        </w:tc>
      </w:tr>
      <w:tr w:rsidR="0056366C" w:rsidRPr="007135C3" w14:paraId="3431B06B" w14:textId="0707FC9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282322E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DDE1F1" w14:textId="6227A4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58731BEE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FB346CE" w14:textId="53034DD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A51AE9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11172F" w14:textId="25D5C7A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40CDAC16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3E71DE7" w14:textId="2D4F9B5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9F1529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A58B8B" w14:textId="155A252C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206254D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D9FDEBA" w14:textId="5480270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6B762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6120" w:type="dxa"/>
          </w:tcPr>
          <w:p w14:paraId="5366E4FB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D2B0DE6" w14:textId="025ADF2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A1399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6120" w:type="dxa"/>
          </w:tcPr>
          <w:p w14:paraId="732EB7B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A028BD0" w14:textId="24751E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3B4CBFD" w14:textId="158DF7E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3C216907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2D353225" w14:textId="4A8527E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067EA3" w14:textId="77777777" w:rsidR="0056366C" w:rsidRPr="00206A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6120" w:type="dxa"/>
          </w:tcPr>
          <w:p w14:paraId="7157CE8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3676E2" w14:paraId="067063F8" w14:textId="612193F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5406DAE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A151918" w14:textId="77777777" w:rsidR="0056366C" w:rsidRPr="00AB529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0368681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308BC915" w14:textId="26D2F4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750AB5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A4E1516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2E4BD4B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3BF9F97" w14:textId="77777777" w:rsid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60A2D4B" w14:textId="19E0C1F1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8C301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576, 1585</w:t>
            </w:r>
          </w:p>
        </w:tc>
      </w:tr>
      <w:tr w:rsidR="0056366C" w:rsidRPr="003676E2" w14:paraId="0D303A30" w14:textId="1D4DB96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0EE7A5E8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8BF47BE" w14:textId="0C98E624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D1A0DCD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FE1661C" w14:textId="77777777" w:rsid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0C6C85B" w14:textId="77777777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</w:p>
          <w:p w14:paraId="49CE02A0" w14:textId="732B1512" w:rsidR="008C3017" w:rsidRPr="0056366C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C301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426, 1429</w:t>
            </w: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FF140" w14:textId="77777777" w:rsidR="009B28E6" w:rsidRDefault="009B28E6">
      <w:r>
        <w:separator/>
      </w:r>
    </w:p>
  </w:endnote>
  <w:endnote w:type="continuationSeparator" w:id="0">
    <w:p w14:paraId="6598391A" w14:textId="77777777" w:rsidR="009B28E6" w:rsidRDefault="009B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40DC9" w14:textId="77777777" w:rsidR="009B28E6" w:rsidRDefault="009B28E6">
      <w:r>
        <w:separator/>
      </w:r>
    </w:p>
  </w:footnote>
  <w:footnote w:type="continuationSeparator" w:id="0">
    <w:p w14:paraId="1C8D58ED" w14:textId="77777777" w:rsidR="009B28E6" w:rsidRDefault="009B28E6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CC9D05C" w:rsidR="00ED0981" w:rsidRPr="00FE2D1E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FE2D1E">
      <w:rPr>
        <w:rFonts w:cs="Arial"/>
        <w:lang w:val="fr-FR"/>
      </w:rPr>
      <w:t>3GPP TSG SA WG</w:t>
    </w:r>
    <w:r w:rsidR="00ED0981" w:rsidRPr="00FE2D1E">
      <w:rPr>
        <w:rFonts w:cs="Arial"/>
        <w:lang w:val="fr-FR"/>
      </w:rPr>
      <w:t>4#</w:t>
    </w:r>
    <w:r w:rsidR="00751481" w:rsidRPr="00FE2D1E">
      <w:rPr>
        <w:rFonts w:cs="Arial"/>
        <w:lang w:val="fr-FR"/>
      </w:rPr>
      <w:t>1</w:t>
    </w:r>
    <w:r w:rsidR="001A2FCB" w:rsidRPr="00FE2D1E">
      <w:rPr>
        <w:rFonts w:cs="Arial"/>
        <w:lang w:val="fr-FR"/>
      </w:rPr>
      <w:t>2</w:t>
    </w:r>
    <w:r w:rsidR="00C904A3" w:rsidRPr="00FE2D1E">
      <w:rPr>
        <w:rFonts w:cs="Arial"/>
        <w:lang w:val="fr-FR"/>
      </w:rPr>
      <w:t>9-e</w:t>
    </w:r>
    <w:r w:rsidR="00ED0981" w:rsidRPr="00FE2D1E">
      <w:rPr>
        <w:rFonts w:cs="Arial"/>
        <w:b/>
        <w:i/>
        <w:lang w:val="fr-FR"/>
      </w:rPr>
      <w:tab/>
    </w:r>
  </w:p>
  <w:p w14:paraId="641F0A71" w14:textId="554B2BC4" w:rsidR="00ED0981" w:rsidRPr="0084724A" w:rsidRDefault="00C904A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9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ugust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A06D8F"/>
    <w:multiLevelType w:val="hybridMultilevel"/>
    <w:tmpl w:val="4C9C5E9E"/>
    <w:lvl w:ilvl="0" w:tplc="18025F58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140542057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AD6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3426"/>
    <w:rsid w:val="00044367"/>
    <w:rsid w:val="000453DC"/>
    <w:rsid w:val="00045AE2"/>
    <w:rsid w:val="000462EE"/>
    <w:rsid w:val="0004667C"/>
    <w:rsid w:val="00046DC3"/>
    <w:rsid w:val="0004730B"/>
    <w:rsid w:val="00047BD3"/>
    <w:rsid w:val="0005046C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050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0F5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A35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6C4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1E2A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5A74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02B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539"/>
    <w:rsid w:val="000F6D0E"/>
    <w:rsid w:val="000F72A5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93A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7C4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EEE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334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7A3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DA7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2A0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2FF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5C8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4B2A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B4A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1D52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8E8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121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B7B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D0E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31D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0D2"/>
    <w:rsid w:val="002A28A6"/>
    <w:rsid w:val="002A2C9E"/>
    <w:rsid w:val="002A2E8E"/>
    <w:rsid w:val="002A3041"/>
    <w:rsid w:val="002A35AB"/>
    <w:rsid w:val="002A4B68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6FD"/>
    <w:rsid w:val="002C1B44"/>
    <w:rsid w:val="002C1B46"/>
    <w:rsid w:val="002C1E8E"/>
    <w:rsid w:val="002C20BA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65BD"/>
    <w:rsid w:val="002E788C"/>
    <w:rsid w:val="002F0F41"/>
    <w:rsid w:val="002F1BB7"/>
    <w:rsid w:val="002F217B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901"/>
    <w:rsid w:val="002F6943"/>
    <w:rsid w:val="002F6CE0"/>
    <w:rsid w:val="002F7737"/>
    <w:rsid w:val="00300B86"/>
    <w:rsid w:val="00300E7B"/>
    <w:rsid w:val="003013B5"/>
    <w:rsid w:val="00302245"/>
    <w:rsid w:val="003027AF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AE8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1D0D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0D8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1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97E21"/>
    <w:rsid w:val="003A0337"/>
    <w:rsid w:val="003A0D71"/>
    <w:rsid w:val="003A17C0"/>
    <w:rsid w:val="003A1CE0"/>
    <w:rsid w:val="003A2131"/>
    <w:rsid w:val="003A25A5"/>
    <w:rsid w:val="003A30C8"/>
    <w:rsid w:val="003A3BCA"/>
    <w:rsid w:val="003A3CBD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E70"/>
    <w:rsid w:val="003C5086"/>
    <w:rsid w:val="003C546D"/>
    <w:rsid w:val="003C65E9"/>
    <w:rsid w:val="003D058A"/>
    <w:rsid w:val="003D0C17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2DF3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4CA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A37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4751B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1EA5"/>
    <w:rsid w:val="00462268"/>
    <w:rsid w:val="0046231A"/>
    <w:rsid w:val="00462766"/>
    <w:rsid w:val="00462882"/>
    <w:rsid w:val="00462C19"/>
    <w:rsid w:val="00463285"/>
    <w:rsid w:val="0046599E"/>
    <w:rsid w:val="00465F42"/>
    <w:rsid w:val="004660D6"/>
    <w:rsid w:val="00466313"/>
    <w:rsid w:val="00467453"/>
    <w:rsid w:val="004675D9"/>
    <w:rsid w:val="00470BD6"/>
    <w:rsid w:val="004710C0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266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CFA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5BD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42A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366C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A09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4C19"/>
    <w:rsid w:val="00575B2B"/>
    <w:rsid w:val="00576155"/>
    <w:rsid w:val="0057769A"/>
    <w:rsid w:val="005778A7"/>
    <w:rsid w:val="00580271"/>
    <w:rsid w:val="005807CF"/>
    <w:rsid w:val="00580DA2"/>
    <w:rsid w:val="00581B6B"/>
    <w:rsid w:val="005820B8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9C7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511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BC2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9BD"/>
    <w:rsid w:val="00643DD0"/>
    <w:rsid w:val="006443D7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608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2C85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609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D74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AFB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A52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E79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69C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1F78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02C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9F4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430F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740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420"/>
    <w:rsid w:val="008A0649"/>
    <w:rsid w:val="008A2800"/>
    <w:rsid w:val="008A3344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017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5E5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88A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EBE"/>
    <w:rsid w:val="0091537A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859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E6A"/>
    <w:rsid w:val="00931FD1"/>
    <w:rsid w:val="00932B6D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9C9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FA8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8E6"/>
    <w:rsid w:val="009B2E2D"/>
    <w:rsid w:val="009B321E"/>
    <w:rsid w:val="009B399A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A47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159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65F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1EA7"/>
    <w:rsid w:val="00A3217B"/>
    <w:rsid w:val="00A32325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2B95"/>
    <w:rsid w:val="00A53446"/>
    <w:rsid w:val="00A539AA"/>
    <w:rsid w:val="00A54523"/>
    <w:rsid w:val="00A54BBB"/>
    <w:rsid w:val="00A54C8E"/>
    <w:rsid w:val="00A5645A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25C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50CF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6C2"/>
    <w:rsid w:val="00B329DF"/>
    <w:rsid w:val="00B32A6F"/>
    <w:rsid w:val="00B33B83"/>
    <w:rsid w:val="00B34596"/>
    <w:rsid w:val="00B34CBC"/>
    <w:rsid w:val="00B35E4F"/>
    <w:rsid w:val="00B36209"/>
    <w:rsid w:val="00B365CE"/>
    <w:rsid w:val="00B36F91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0F"/>
    <w:rsid w:val="00B84D57"/>
    <w:rsid w:val="00B85072"/>
    <w:rsid w:val="00B85439"/>
    <w:rsid w:val="00B855B3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1CD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DC6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3BC7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4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BD8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2DDE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AC6"/>
    <w:rsid w:val="00C60F7A"/>
    <w:rsid w:val="00C60F88"/>
    <w:rsid w:val="00C610EA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5B84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07A"/>
    <w:rsid w:val="00C96D93"/>
    <w:rsid w:val="00C97344"/>
    <w:rsid w:val="00C973FC"/>
    <w:rsid w:val="00CA073C"/>
    <w:rsid w:val="00CA1094"/>
    <w:rsid w:val="00CA116B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60E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1BE8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6E40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068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1B0D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106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968"/>
    <w:rsid w:val="00D93B9F"/>
    <w:rsid w:val="00D942C2"/>
    <w:rsid w:val="00D945C8"/>
    <w:rsid w:val="00D94D6D"/>
    <w:rsid w:val="00D94D6E"/>
    <w:rsid w:val="00D954F1"/>
    <w:rsid w:val="00D95ECF"/>
    <w:rsid w:val="00D961A7"/>
    <w:rsid w:val="00D963B6"/>
    <w:rsid w:val="00D96E83"/>
    <w:rsid w:val="00D97921"/>
    <w:rsid w:val="00D9793C"/>
    <w:rsid w:val="00D97D31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6C4E"/>
    <w:rsid w:val="00DA72B3"/>
    <w:rsid w:val="00DA7CE3"/>
    <w:rsid w:val="00DA7E0E"/>
    <w:rsid w:val="00DB03A6"/>
    <w:rsid w:val="00DB0747"/>
    <w:rsid w:val="00DB094C"/>
    <w:rsid w:val="00DB141D"/>
    <w:rsid w:val="00DB17D8"/>
    <w:rsid w:val="00DB2E1C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588C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6572"/>
    <w:rsid w:val="00E076F2"/>
    <w:rsid w:val="00E07919"/>
    <w:rsid w:val="00E100FC"/>
    <w:rsid w:val="00E104A9"/>
    <w:rsid w:val="00E10FEF"/>
    <w:rsid w:val="00E120C3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E9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26A2"/>
    <w:rsid w:val="00E53B3E"/>
    <w:rsid w:val="00E53DDE"/>
    <w:rsid w:val="00E5467C"/>
    <w:rsid w:val="00E5540D"/>
    <w:rsid w:val="00E55981"/>
    <w:rsid w:val="00E56558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200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59C4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4D41"/>
    <w:rsid w:val="00EC5141"/>
    <w:rsid w:val="00EC60AF"/>
    <w:rsid w:val="00EC6726"/>
    <w:rsid w:val="00EC6E23"/>
    <w:rsid w:val="00EC76C7"/>
    <w:rsid w:val="00EC7B20"/>
    <w:rsid w:val="00EC7D5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6ADB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4FAB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14F"/>
    <w:rsid w:val="00F12666"/>
    <w:rsid w:val="00F12683"/>
    <w:rsid w:val="00F126D2"/>
    <w:rsid w:val="00F12B52"/>
    <w:rsid w:val="00F12C29"/>
    <w:rsid w:val="00F15443"/>
    <w:rsid w:val="00F155F3"/>
    <w:rsid w:val="00F15B07"/>
    <w:rsid w:val="00F16D7D"/>
    <w:rsid w:val="00F175DD"/>
    <w:rsid w:val="00F17F05"/>
    <w:rsid w:val="00F204C7"/>
    <w:rsid w:val="00F21B7D"/>
    <w:rsid w:val="00F21BDA"/>
    <w:rsid w:val="00F2266B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221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BBE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5A6"/>
    <w:rsid w:val="00F43979"/>
    <w:rsid w:val="00F43F2D"/>
    <w:rsid w:val="00F440D9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57C58"/>
    <w:rsid w:val="00F601FC"/>
    <w:rsid w:val="00F60597"/>
    <w:rsid w:val="00F609DB"/>
    <w:rsid w:val="00F61257"/>
    <w:rsid w:val="00F6128C"/>
    <w:rsid w:val="00F61364"/>
    <w:rsid w:val="00F61B10"/>
    <w:rsid w:val="00F61ED3"/>
    <w:rsid w:val="00F6223B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8DC"/>
    <w:rsid w:val="00F72164"/>
    <w:rsid w:val="00F72512"/>
    <w:rsid w:val="00F726C7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4461"/>
    <w:rsid w:val="00F95053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6B64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C7E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D1E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5</cp:revision>
  <cp:lastPrinted>2016-05-03T09:51:00Z</cp:lastPrinted>
  <dcterms:created xsi:type="dcterms:W3CDTF">2024-08-20T17:58:00Z</dcterms:created>
  <dcterms:modified xsi:type="dcterms:W3CDTF">2024-08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